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7F28F" w14:textId="77777777" w:rsidR="00A57EAC" w:rsidRPr="00A57EAC" w:rsidRDefault="00A57EAC" w:rsidP="00A57EAC">
      <w:pPr>
        <w:pStyle w:val="aa"/>
        <w:spacing w:line="20" w:lineRule="atLeast"/>
        <w:ind w:left="2124" w:firstLine="708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D8BC98C" w14:textId="77777777" w:rsidR="00A57EAC" w:rsidRPr="00A57EAC" w:rsidRDefault="00A57EAC" w:rsidP="00A57E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7EAC">
        <w:rPr>
          <w:rFonts w:ascii="Times New Roman" w:hAnsi="Times New Roman"/>
          <w:b/>
          <w:sz w:val="24"/>
          <w:szCs w:val="24"/>
          <w:lang w:val="ru-RU"/>
        </w:rPr>
        <w:t xml:space="preserve">РАСПИСКА </w:t>
      </w:r>
    </w:p>
    <w:p w14:paraId="1D83DD88" w14:textId="77777777" w:rsidR="003C2F4D" w:rsidRDefault="00A57EAC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A57EAC">
        <w:rPr>
          <w:rFonts w:ascii="Times New Roman" w:hAnsi="Times New Roman"/>
          <w:b/>
          <w:sz w:val="24"/>
          <w:szCs w:val="24"/>
          <w:lang w:val="ru-RU"/>
        </w:rPr>
        <w:t>о получении документов</w:t>
      </w:r>
      <w:r w:rsidRPr="00A57E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F4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14:paraId="5BC7EAE0" w14:textId="36B0F356" w:rsidR="003C2F4D" w:rsidRDefault="003C2F4D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МБОУ «Тогурская СОШ им. С.В. Маслова»</w:t>
      </w:r>
    </w:p>
    <w:p w14:paraId="1CE4B23D" w14:textId="77777777" w:rsidR="003C2F4D" w:rsidRPr="003C2F4D" w:rsidRDefault="00A57EAC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C2F4D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наименование образовательной организации) </w:t>
      </w:r>
    </w:p>
    <w:p w14:paraId="3305CB9B" w14:textId="0C969246" w:rsidR="003C2F4D" w:rsidRDefault="003C2F4D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секретарь учебной части Моисеева Татьяна Семёновна</w:t>
      </w:r>
    </w:p>
    <w:p w14:paraId="07764D91" w14:textId="77777777" w:rsidR="003C2F4D" w:rsidRPr="003C2F4D" w:rsidRDefault="00A57EAC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2F4D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ФИО лица, ответственного за прием и регистрацию документов) </w:t>
      </w:r>
    </w:p>
    <w:p w14:paraId="77169B26" w14:textId="608A67C0" w:rsidR="00A57EAC" w:rsidRPr="00A57EAC" w:rsidRDefault="00A57EAC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 xml:space="preserve">получены от _______________________________________________________________ </w:t>
      </w:r>
    </w:p>
    <w:p w14:paraId="1F814032" w14:textId="77777777" w:rsidR="00A57EAC" w:rsidRPr="003C2F4D" w:rsidRDefault="00A57EAC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C2F4D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ФИО заявителя, представившего документы) </w:t>
      </w:r>
    </w:p>
    <w:p w14:paraId="0BD40A15" w14:textId="77777777" w:rsidR="00A57EAC" w:rsidRPr="00A57EAC" w:rsidRDefault="00A57EAC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 xml:space="preserve">следующие документы: </w:t>
      </w:r>
    </w:p>
    <w:p w14:paraId="03EFCA41" w14:textId="77777777" w:rsidR="00A57EAC" w:rsidRPr="00A57EAC" w:rsidRDefault="00A57EAC" w:rsidP="00E1029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7"/>
        <w:tblW w:w="9715" w:type="dxa"/>
        <w:tblLook w:val="04A0" w:firstRow="1" w:lastRow="0" w:firstColumn="1" w:lastColumn="0" w:noHBand="0" w:noVBand="1"/>
      </w:tblPr>
      <w:tblGrid>
        <w:gridCol w:w="817"/>
        <w:gridCol w:w="7230"/>
        <w:gridCol w:w="1668"/>
      </w:tblGrid>
      <w:tr w:rsidR="00E10299" w:rsidRPr="00E10299" w14:paraId="389D0CFC" w14:textId="77777777" w:rsidTr="00E64789">
        <w:trPr>
          <w:trHeight w:val="601"/>
        </w:trPr>
        <w:tc>
          <w:tcPr>
            <w:tcW w:w="817" w:type="dxa"/>
          </w:tcPr>
          <w:p w14:paraId="595C7A58" w14:textId="77777777" w:rsidR="00E10299" w:rsidRPr="00E10299" w:rsidRDefault="00E10299" w:rsidP="003C2F4D">
            <w:pPr>
              <w:ind w:left="-27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14:paraId="0AA7FD6D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99">
              <w:rPr>
                <w:rFonts w:ascii="Times New Roman" w:hAnsi="Times New Roman"/>
                <w:sz w:val="24"/>
                <w:szCs w:val="24"/>
              </w:rPr>
              <w:t>Наименование документа, реквизиты документа (при их наличии)</w:t>
            </w:r>
          </w:p>
        </w:tc>
        <w:tc>
          <w:tcPr>
            <w:tcW w:w="1668" w:type="dxa"/>
          </w:tcPr>
          <w:p w14:paraId="09E85C64" w14:textId="1C1C3154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экземпляров</w:t>
            </w:r>
          </w:p>
        </w:tc>
      </w:tr>
      <w:tr w:rsidR="00E10299" w:rsidRPr="005928AB" w14:paraId="5220BBB2" w14:textId="77777777" w:rsidTr="00E10299">
        <w:trPr>
          <w:trHeight w:val="588"/>
        </w:trPr>
        <w:tc>
          <w:tcPr>
            <w:tcW w:w="817" w:type="dxa"/>
          </w:tcPr>
          <w:p w14:paraId="13CB595B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D9C8D39" w14:textId="1101DC6E" w:rsidR="00E10299" w:rsidRPr="00E10299" w:rsidRDefault="00E10299" w:rsidP="00E10299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2FC17F8B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99" w:rsidRPr="005928AB" w14:paraId="0A4F7224" w14:textId="77777777" w:rsidTr="00E10299">
        <w:tc>
          <w:tcPr>
            <w:tcW w:w="817" w:type="dxa"/>
          </w:tcPr>
          <w:p w14:paraId="5AE48A43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0F40DEB" w14:textId="7203DEDC" w:rsidR="00E10299" w:rsidRPr="00E10299" w:rsidRDefault="00E10299" w:rsidP="00E102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и свидетельства о рождении ребенка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007DCDA8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99" w:rsidRPr="005928AB" w14:paraId="450EA2D7" w14:textId="77777777" w:rsidTr="00E10299">
        <w:tc>
          <w:tcPr>
            <w:tcW w:w="817" w:type="dxa"/>
          </w:tcPr>
          <w:p w14:paraId="3DD355C9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A81F0B1" w14:textId="4CCF429D" w:rsidR="00E10299" w:rsidRPr="00E10299" w:rsidRDefault="00E10299" w:rsidP="00E102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и документа, подтверждающего установление опеки или попечительства (при необходимости)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56EE48EE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99" w:rsidRPr="005928AB" w14:paraId="2908EB2C" w14:textId="77777777" w:rsidTr="00E10299">
        <w:tc>
          <w:tcPr>
            <w:tcW w:w="817" w:type="dxa"/>
          </w:tcPr>
          <w:p w14:paraId="121FD38A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FE2DD96" w14:textId="6F7BA523" w:rsidR="00E10299" w:rsidRPr="00E10299" w:rsidRDefault="00E10299" w:rsidP="00E102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и документа о регистрации ребенка по месту жительства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07F023C8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99" w:rsidRPr="005928AB" w14:paraId="4BDB5498" w14:textId="77777777" w:rsidTr="00E10299">
        <w:tc>
          <w:tcPr>
            <w:tcW w:w="817" w:type="dxa"/>
          </w:tcPr>
          <w:p w14:paraId="2916C19D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4869460" w14:textId="109F8AEB" w:rsidR="00E10299" w:rsidRPr="00E10299" w:rsidRDefault="00E10299" w:rsidP="00E102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с места работы родителя(ей) (законного(</w:t>
            </w:r>
            <w:proofErr w:type="spellStart"/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дставителя(ей) ребёнка (при наличии внеочередного или первоочередного приёма на обучение)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54738AF4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99" w:rsidRPr="005928AB" w14:paraId="46ABBD8F" w14:textId="77777777" w:rsidTr="00E10299">
        <w:tc>
          <w:tcPr>
            <w:tcW w:w="817" w:type="dxa"/>
          </w:tcPr>
          <w:p w14:paraId="06BBA33E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64FCBC1" w14:textId="66709BBE" w:rsidR="00E10299" w:rsidRPr="00E10299" w:rsidRDefault="00E10299" w:rsidP="00E102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и заключения психолого-медико-педагогической комиссии (при наличии)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3382A365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99" w:rsidRPr="005928AB" w14:paraId="6E63FD01" w14:textId="77777777" w:rsidTr="00E10299">
        <w:tc>
          <w:tcPr>
            <w:tcW w:w="817" w:type="dxa"/>
          </w:tcPr>
          <w:p w14:paraId="41A3370A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D8359DE" w14:textId="77777777" w:rsidR="00E10299" w:rsidRPr="00E10299" w:rsidRDefault="00E10299" w:rsidP="00E102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231B6E52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99" w:rsidRPr="005928AB" w14:paraId="527157E1" w14:textId="77777777" w:rsidTr="00E10299">
        <w:tc>
          <w:tcPr>
            <w:tcW w:w="817" w:type="dxa"/>
          </w:tcPr>
          <w:p w14:paraId="3EFBA32F" w14:textId="77777777" w:rsidR="00E10299" w:rsidRPr="00E10299" w:rsidRDefault="00E10299" w:rsidP="00E10299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6B014DE" w14:textId="77777777" w:rsidR="00E10299" w:rsidRPr="00E10299" w:rsidRDefault="00E10299" w:rsidP="00E102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14:paraId="3C1D7DD6" w14:textId="77777777" w:rsidR="00E10299" w:rsidRPr="00E10299" w:rsidRDefault="00E10299" w:rsidP="00703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71F136" w14:textId="77777777" w:rsidR="00A57EAC" w:rsidRPr="003C2F4D" w:rsidRDefault="00A57EAC" w:rsidP="00A57E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199465" w14:textId="77777777" w:rsidR="00A57EAC" w:rsidRPr="003C2F4D" w:rsidRDefault="00A57EAC" w:rsidP="00A57E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B2C6963" w14:textId="77777777" w:rsidR="00E10299" w:rsidRPr="00E10299" w:rsidRDefault="00A57EAC" w:rsidP="00A57EAC">
      <w:pPr>
        <w:spacing w:after="0" w:line="240" w:lineRule="auto"/>
        <w:rPr>
          <w:color w:val="000000"/>
          <w:sz w:val="30"/>
          <w:szCs w:val="30"/>
          <w:shd w:val="clear" w:color="auto" w:fill="FFFFFF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>Контактный телефон организации</w:t>
      </w:r>
      <w:r w:rsidRPr="00E1029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10299" w:rsidRPr="00E10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8(38254) 4-60-70</w:t>
      </w:r>
    </w:p>
    <w:p w14:paraId="3307C5B4" w14:textId="41D3BC91" w:rsidR="00A57EAC" w:rsidRPr="00A57EAC" w:rsidRDefault="00A57EAC" w:rsidP="00A57E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>Документы сдал: _________________/_____________________________</w:t>
      </w:r>
    </w:p>
    <w:p w14:paraId="78E5090F" w14:textId="77777777" w:rsidR="00A57EAC" w:rsidRPr="00A57EAC" w:rsidRDefault="00A57EAC" w:rsidP="00A57EAC">
      <w:pPr>
        <w:spacing w:after="0" w:line="240" w:lineRule="auto"/>
        <w:ind w:left="2124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A57EAC">
        <w:rPr>
          <w:rFonts w:ascii="Times New Roman" w:hAnsi="Times New Roman"/>
          <w:sz w:val="24"/>
          <w:szCs w:val="24"/>
          <w:vertAlign w:val="superscript"/>
          <w:lang w:val="ru-RU"/>
        </w:rPr>
        <w:t>подпись расшифровка подписи</w:t>
      </w:r>
    </w:p>
    <w:p w14:paraId="720085D3" w14:textId="77777777" w:rsidR="00A57EAC" w:rsidRPr="00A57EAC" w:rsidRDefault="00A57EAC" w:rsidP="00A57E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>"___" ___________ 20___ г.</w:t>
      </w:r>
    </w:p>
    <w:p w14:paraId="0DA123B1" w14:textId="77777777" w:rsidR="00A57EAC" w:rsidRPr="00A57EAC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B237C5B" w14:textId="77777777" w:rsidR="00A57EAC" w:rsidRPr="00A57EAC" w:rsidRDefault="00A57EAC" w:rsidP="00A57E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 xml:space="preserve">Документы получил: </w:t>
      </w:r>
    </w:p>
    <w:p w14:paraId="1482B3DA" w14:textId="2E92CCEE" w:rsidR="00A57EAC" w:rsidRPr="00A57EAC" w:rsidRDefault="00A57EAC" w:rsidP="00A57E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7EAC">
        <w:rPr>
          <w:rFonts w:ascii="Times New Roman" w:hAnsi="Times New Roman"/>
          <w:sz w:val="24"/>
          <w:szCs w:val="24"/>
          <w:lang w:val="ru-RU"/>
        </w:rPr>
        <w:t>___________________   ________</w:t>
      </w:r>
      <w:proofErr w:type="gramStart"/>
      <w:r w:rsidRPr="00A57EAC">
        <w:rPr>
          <w:rFonts w:ascii="Times New Roman" w:hAnsi="Times New Roman"/>
          <w:sz w:val="24"/>
          <w:szCs w:val="24"/>
          <w:lang w:val="ru-RU"/>
        </w:rPr>
        <w:t>_(</w:t>
      </w:r>
      <w:proofErr w:type="gramEnd"/>
      <w:r w:rsidR="00E10299" w:rsidRPr="00E10299">
        <w:rPr>
          <w:rFonts w:ascii="Times New Roman" w:hAnsi="Times New Roman"/>
          <w:sz w:val="24"/>
          <w:szCs w:val="24"/>
          <w:lang w:val="ru-RU"/>
        </w:rPr>
        <w:t>Моисеева Т.С.</w:t>
      </w:r>
      <w:r w:rsidRPr="00E10299">
        <w:rPr>
          <w:rFonts w:ascii="Times New Roman" w:hAnsi="Times New Roman"/>
          <w:sz w:val="24"/>
          <w:szCs w:val="24"/>
          <w:lang w:val="ru-RU"/>
        </w:rPr>
        <w:t>)</w:t>
      </w:r>
      <w:r w:rsidRPr="00A57E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5512BDA" w14:textId="77777777" w:rsidR="00A57EAC" w:rsidRPr="00A57EAC" w:rsidRDefault="00A57EAC" w:rsidP="00A57E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7EAC">
        <w:rPr>
          <w:rFonts w:ascii="Times New Roman" w:hAnsi="Times New Roman"/>
          <w:sz w:val="24"/>
          <w:szCs w:val="24"/>
          <w:vertAlign w:val="superscript"/>
          <w:lang w:val="ru-RU"/>
        </w:rPr>
        <w:t>Должность лица, ответственного подпись расшифровка подписи за прием документов</w:t>
      </w:r>
    </w:p>
    <w:p w14:paraId="4C4CEA3D" w14:textId="77777777" w:rsidR="00A57EAC" w:rsidRPr="00A57EAC" w:rsidRDefault="00A57EAC" w:rsidP="00A57E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E1DBF17" w14:textId="77777777" w:rsidR="00A57EAC" w:rsidRPr="00703C7F" w:rsidRDefault="00A57EAC" w:rsidP="00A57E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3C7F">
        <w:rPr>
          <w:rFonts w:ascii="Times New Roman" w:hAnsi="Times New Roman"/>
          <w:sz w:val="24"/>
          <w:szCs w:val="24"/>
          <w:lang w:val="ru-RU"/>
        </w:rPr>
        <w:t>М.П. "___" ___________ 20___ г.</w:t>
      </w:r>
    </w:p>
    <w:p w14:paraId="50895670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8C1F859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C8FE7CE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1004F19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7C0C651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08D56CC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97E50C6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B04FA47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68C698B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A939487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AA258D8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FFBD3EC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0DCCCAD" w14:textId="77777777" w:rsidR="00A57EAC" w:rsidRPr="00703C7F" w:rsidRDefault="00A57EAC" w:rsidP="00A57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691E7B2" w14:textId="77777777" w:rsidR="00A57EAC" w:rsidRDefault="00A57EAC" w:rsidP="001C0975">
      <w:pPr>
        <w:spacing w:after="150" w:line="240" w:lineRule="auto"/>
        <w:ind w:firstLine="0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val="ru-RU" w:eastAsia="ru-RU" w:bidi="ar-SA"/>
        </w:rPr>
      </w:pPr>
      <w:bookmarkStart w:id="0" w:name="_GoBack"/>
      <w:bookmarkEnd w:id="0"/>
    </w:p>
    <w:sectPr w:rsidR="00A57EAC" w:rsidSect="00254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8AF"/>
    <w:multiLevelType w:val="multilevel"/>
    <w:tmpl w:val="359E7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" w15:restartNumberingAfterBreak="0">
    <w:nsid w:val="0CF25298"/>
    <w:multiLevelType w:val="hybridMultilevel"/>
    <w:tmpl w:val="9C109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044FC"/>
    <w:multiLevelType w:val="hybridMultilevel"/>
    <w:tmpl w:val="70F61E4C"/>
    <w:lvl w:ilvl="0" w:tplc="C8AABB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16BA"/>
    <w:multiLevelType w:val="multilevel"/>
    <w:tmpl w:val="041E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31776"/>
    <w:multiLevelType w:val="hybridMultilevel"/>
    <w:tmpl w:val="3948D244"/>
    <w:lvl w:ilvl="0" w:tplc="83A83B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7C7"/>
    <w:multiLevelType w:val="hybridMultilevel"/>
    <w:tmpl w:val="99FC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6DED"/>
    <w:multiLevelType w:val="multilevel"/>
    <w:tmpl w:val="F98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B6BEF"/>
    <w:multiLevelType w:val="hybridMultilevel"/>
    <w:tmpl w:val="210E7028"/>
    <w:lvl w:ilvl="0" w:tplc="48FE8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0C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727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24B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F27A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648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CA7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1A3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3E4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26798"/>
    <w:multiLevelType w:val="hybridMultilevel"/>
    <w:tmpl w:val="F30A9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1A44"/>
    <w:multiLevelType w:val="hybridMultilevel"/>
    <w:tmpl w:val="D6D2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BF2"/>
    <w:multiLevelType w:val="hybridMultilevel"/>
    <w:tmpl w:val="99FC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26765"/>
    <w:multiLevelType w:val="hybridMultilevel"/>
    <w:tmpl w:val="99FC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4AD1"/>
    <w:multiLevelType w:val="hybridMultilevel"/>
    <w:tmpl w:val="F498284C"/>
    <w:lvl w:ilvl="0" w:tplc="90906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8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3E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84E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881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6E6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AA5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FEF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B27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0273C"/>
    <w:multiLevelType w:val="multilevel"/>
    <w:tmpl w:val="B3E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965AA"/>
    <w:multiLevelType w:val="hybridMultilevel"/>
    <w:tmpl w:val="3C18A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C3466"/>
    <w:multiLevelType w:val="hybridMultilevel"/>
    <w:tmpl w:val="6DB637B6"/>
    <w:lvl w:ilvl="0" w:tplc="E11EF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4936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64B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E3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AC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0A0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6C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B28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EE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67053"/>
    <w:multiLevelType w:val="multilevel"/>
    <w:tmpl w:val="D74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2B2FD9"/>
    <w:multiLevelType w:val="multilevel"/>
    <w:tmpl w:val="B9F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D51F75"/>
    <w:multiLevelType w:val="hybridMultilevel"/>
    <w:tmpl w:val="26EEC6AE"/>
    <w:lvl w:ilvl="0" w:tplc="12A8F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3AC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7A5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BCE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1E7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062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8C1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DAA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409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65602"/>
    <w:multiLevelType w:val="hybridMultilevel"/>
    <w:tmpl w:val="87789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222FB"/>
    <w:multiLevelType w:val="hybridMultilevel"/>
    <w:tmpl w:val="90687C84"/>
    <w:lvl w:ilvl="0" w:tplc="56F6A1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658D"/>
    <w:multiLevelType w:val="hybridMultilevel"/>
    <w:tmpl w:val="399EC864"/>
    <w:lvl w:ilvl="0" w:tplc="BE90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CAD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647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1EE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628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8C2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1EF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84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4EB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B2BCB"/>
    <w:multiLevelType w:val="hybridMultilevel"/>
    <w:tmpl w:val="6DA6E716"/>
    <w:lvl w:ilvl="0" w:tplc="6FAE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064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A6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A2A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CF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346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C63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689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F8C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1"/>
  </w:num>
  <w:num w:numId="5">
    <w:abstractNumId w:val="7"/>
  </w:num>
  <w:num w:numId="6">
    <w:abstractNumId w:val="18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20"/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3"/>
  </w:num>
  <w:num w:numId="19">
    <w:abstractNumId w:val="5"/>
  </w:num>
  <w:num w:numId="20">
    <w:abstractNumId w:val="11"/>
  </w:num>
  <w:num w:numId="21">
    <w:abstractNumId w:val="19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40"/>
    <w:rsid w:val="00054729"/>
    <w:rsid w:val="00073F9F"/>
    <w:rsid w:val="000C3347"/>
    <w:rsid w:val="000E754D"/>
    <w:rsid w:val="00110EE3"/>
    <w:rsid w:val="00123B6C"/>
    <w:rsid w:val="001B341A"/>
    <w:rsid w:val="001C0975"/>
    <w:rsid w:val="002542F8"/>
    <w:rsid w:val="00287C7E"/>
    <w:rsid w:val="002E29AF"/>
    <w:rsid w:val="002E47C0"/>
    <w:rsid w:val="002F74C8"/>
    <w:rsid w:val="003C2F4D"/>
    <w:rsid w:val="003F5504"/>
    <w:rsid w:val="004D038F"/>
    <w:rsid w:val="004E7833"/>
    <w:rsid w:val="00526640"/>
    <w:rsid w:val="005928AB"/>
    <w:rsid w:val="005F23F2"/>
    <w:rsid w:val="006924C2"/>
    <w:rsid w:val="00703C7F"/>
    <w:rsid w:val="0078752C"/>
    <w:rsid w:val="007C614F"/>
    <w:rsid w:val="007D652F"/>
    <w:rsid w:val="00812BF5"/>
    <w:rsid w:val="00834ED4"/>
    <w:rsid w:val="008A3FB6"/>
    <w:rsid w:val="008B325A"/>
    <w:rsid w:val="00915010"/>
    <w:rsid w:val="009234EA"/>
    <w:rsid w:val="00931B0A"/>
    <w:rsid w:val="00931C53"/>
    <w:rsid w:val="00977BB7"/>
    <w:rsid w:val="009821C4"/>
    <w:rsid w:val="009F1E2C"/>
    <w:rsid w:val="00A16FDE"/>
    <w:rsid w:val="00A214F9"/>
    <w:rsid w:val="00A57EAC"/>
    <w:rsid w:val="00A754D9"/>
    <w:rsid w:val="00A927C4"/>
    <w:rsid w:val="00AA67BA"/>
    <w:rsid w:val="00AD02AE"/>
    <w:rsid w:val="00B23963"/>
    <w:rsid w:val="00B60C33"/>
    <w:rsid w:val="00BD1CA7"/>
    <w:rsid w:val="00C46665"/>
    <w:rsid w:val="00D1046D"/>
    <w:rsid w:val="00DD6D60"/>
    <w:rsid w:val="00E10299"/>
    <w:rsid w:val="00EB08EC"/>
    <w:rsid w:val="00ED68E6"/>
    <w:rsid w:val="00EE7D18"/>
    <w:rsid w:val="00EF0F5B"/>
    <w:rsid w:val="00F263BE"/>
    <w:rsid w:val="00F55F96"/>
    <w:rsid w:val="00F611BE"/>
    <w:rsid w:val="00FA02F2"/>
    <w:rsid w:val="00FE156B"/>
    <w:rsid w:val="0AAB409A"/>
    <w:rsid w:val="2109EDE9"/>
    <w:rsid w:val="717A8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3B79"/>
  <w15:docId w15:val="{56159CA1-C0B4-49D1-870F-AEF685B0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4C8"/>
  </w:style>
  <w:style w:type="paragraph" w:styleId="1">
    <w:name w:val="heading 1"/>
    <w:basedOn w:val="a"/>
    <w:next w:val="a"/>
    <w:link w:val="10"/>
    <w:uiPriority w:val="9"/>
    <w:qFormat/>
    <w:rsid w:val="002F74C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4C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4C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4C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4C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4C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4C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4C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4C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4C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74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74C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74C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F74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F74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F74C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74C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F74C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F74C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74C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F74C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F74C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74C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F74C8"/>
    <w:rPr>
      <w:b/>
      <w:bCs/>
      <w:spacing w:val="0"/>
    </w:rPr>
  </w:style>
  <w:style w:type="character" w:styleId="a9">
    <w:name w:val="Emphasis"/>
    <w:uiPriority w:val="20"/>
    <w:qFormat/>
    <w:rsid w:val="002F74C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F74C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F74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74C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F74C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F74C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F74C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F74C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F74C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F74C8"/>
    <w:rPr>
      <w:smallCaps/>
    </w:rPr>
  </w:style>
  <w:style w:type="character" w:styleId="af1">
    <w:name w:val="Intense Reference"/>
    <w:uiPriority w:val="32"/>
    <w:qFormat/>
    <w:rsid w:val="002F74C8"/>
    <w:rPr>
      <w:b/>
      <w:bCs/>
      <w:smallCaps/>
      <w:color w:val="auto"/>
    </w:rPr>
  </w:style>
  <w:style w:type="character" w:styleId="af2">
    <w:name w:val="Book Title"/>
    <w:uiPriority w:val="33"/>
    <w:qFormat/>
    <w:rsid w:val="002F74C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74C8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9234EA"/>
  </w:style>
  <w:style w:type="paragraph" w:styleId="af4">
    <w:name w:val="Normal (Web)"/>
    <w:basedOn w:val="a"/>
    <w:unhideWhenUsed/>
    <w:rsid w:val="009234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ill">
    <w:name w:val="fill"/>
    <w:basedOn w:val="a0"/>
    <w:rsid w:val="009234EA"/>
  </w:style>
  <w:style w:type="character" w:customStyle="1" w:styleId="sfwc">
    <w:name w:val="sfwc"/>
    <w:basedOn w:val="a0"/>
    <w:rsid w:val="009234EA"/>
  </w:style>
  <w:style w:type="character" w:styleId="af5">
    <w:name w:val="Hyperlink"/>
    <w:basedOn w:val="a0"/>
    <w:uiPriority w:val="99"/>
    <w:semiHidden/>
    <w:unhideWhenUsed/>
    <w:rsid w:val="009234E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9234EA"/>
    <w:rPr>
      <w:color w:val="800080"/>
      <w:u w:val="single"/>
    </w:rPr>
  </w:style>
  <w:style w:type="table" w:styleId="af7">
    <w:name w:val="Table Grid"/>
    <w:basedOn w:val="a1"/>
    <w:uiPriority w:val="59"/>
    <w:rsid w:val="00A57EAC"/>
    <w:pPr>
      <w:spacing w:after="0" w:line="240" w:lineRule="auto"/>
      <w:ind w:firstLine="0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57EAC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EF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0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0A3A-85B5-4838-A9FD-1A301E9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 1</cp:lastModifiedBy>
  <cp:revision>4</cp:revision>
  <cp:lastPrinted>2021-02-01T05:41:00Z</cp:lastPrinted>
  <dcterms:created xsi:type="dcterms:W3CDTF">2022-03-31T07:29:00Z</dcterms:created>
  <dcterms:modified xsi:type="dcterms:W3CDTF">2022-03-31T07:40:00Z</dcterms:modified>
</cp:coreProperties>
</file>